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34" w:rsidRPr="00810BD7" w:rsidRDefault="00126644" w:rsidP="00810B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0BD7">
        <w:rPr>
          <w:b/>
          <w:sz w:val="28"/>
          <w:szCs w:val="28"/>
        </w:rPr>
        <w:t>BRONCHIOLITIS</w:t>
      </w:r>
      <w:r w:rsidR="00810BD7" w:rsidRPr="00810BD7">
        <w:rPr>
          <w:b/>
          <w:sz w:val="28"/>
          <w:szCs w:val="28"/>
        </w:rPr>
        <w:t xml:space="preserve">                </w:t>
      </w:r>
      <w:r w:rsidR="009D4B40">
        <w:rPr>
          <w:b/>
          <w:sz w:val="28"/>
          <w:szCs w:val="28"/>
        </w:rPr>
        <w:t xml:space="preserve">                               </w:t>
      </w:r>
      <w:r w:rsidR="00810BD7" w:rsidRPr="00810BD7">
        <w:rPr>
          <w:b/>
          <w:sz w:val="28"/>
          <w:szCs w:val="28"/>
        </w:rPr>
        <w:t xml:space="preserve"> </w:t>
      </w:r>
      <w:r w:rsidR="00810BD7" w:rsidRPr="00810BD7">
        <w:rPr>
          <w:b/>
          <w:noProof/>
          <w:sz w:val="28"/>
          <w:szCs w:val="28"/>
          <w:lang w:eastAsia="en-GB"/>
        </w:rPr>
        <w:drawing>
          <wp:inline distT="0" distB="0" distL="0" distR="0" wp14:anchorId="7E09274C" wp14:editId="40358226">
            <wp:extent cx="2713990" cy="333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53F" w:rsidRDefault="00384734" w:rsidP="00126644">
      <w:pPr>
        <w:jc w:val="center"/>
        <w:rPr>
          <w:b/>
          <w:sz w:val="32"/>
          <w:szCs w:val="32"/>
          <w:u w:val="single"/>
        </w:rPr>
      </w:pPr>
      <w:r w:rsidRPr="00DC5EEF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484FC" wp14:editId="47BE98F4">
                <wp:simplePos x="0" y="0"/>
                <wp:positionH relativeFrom="column">
                  <wp:posOffset>838200</wp:posOffset>
                </wp:positionH>
                <wp:positionV relativeFrom="paragraph">
                  <wp:posOffset>635</wp:posOffset>
                </wp:positionV>
                <wp:extent cx="5172075" cy="22764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4B2F4A">
                            <w:r>
                              <w:t>Young child (typically &lt;1year, but seen up to 2 years, peak age 6 months) presents with:</w:t>
                            </w:r>
                          </w:p>
                          <w:p w:rsidR="003A5D2C" w:rsidRDefault="00650A01" w:rsidP="004B2F4A">
                            <w:r>
                              <w:t xml:space="preserve">URTI - </w:t>
                            </w:r>
                            <w:r w:rsidR="003A5D2C">
                              <w:t>after 2-3 days progressing to</w:t>
                            </w:r>
                            <w:r>
                              <w:t>:</w:t>
                            </w:r>
                          </w:p>
                          <w:p w:rsidR="003A5D2C" w:rsidRDefault="003A5D2C" w:rsidP="004B2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oor feeding</w:t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  <w:t xml:space="preserve">•     </w:t>
                            </w:r>
                            <w:r>
                              <w:t>wheeze</w:t>
                            </w:r>
                          </w:p>
                          <w:p w:rsidR="00293B63" w:rsidRDefault="003A5D2C" w:rsidP="004B2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creasing cough/vomiting</w:t>
                            </w:r>
                          </w:p>
                          <w:p w:rsidR="003A5D2C" w:rsidRDefault="00293B63" w:rsidP="004B2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0C5859">
                              <w:t>Increased respiratory effort</w:t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 w:rsidR="003A5D2C">
                              <w:t xml:space="preserve">• </w:t>
                            </w:r>
                            <w:r w:rsidR="00341F19">
                              <w:t xml:space="preserve">   </w:t>
                            </w:r>
                            <w:r w:rsidR="003A5D2C">
                              <w:t xml:space="preserve"> mild pyrexia rarely &gt;</w:t>
                            </w:r>
                            <w:r w:rsidR="00273104">
                              <w:t>39</w:t>
                            </w:r>
                            <w:r w:rsidR="003A5D2C">
                              <w:t xml:space="preserve"> </w:t>
                            </w:r>
                            <w:proofErr w:type="spellStart"/>
                            <w:r w:rsidR="003A5D2C">
                              <w:t>deg</w:t>
                            </w:r>
                            <w:proofErr w:type="spellEnd"/>
                          </w:p>
                          <w:p w:rsidR="003A5D2C" w:rsidRDefault="003A5D2C" w:rsidP="004B2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xhaustion</w:t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>
                              <w:t>•</w:t>
                            </w:r>
                            <w:r w:rsidR="00341F19">
                              <w:t xml:space="preserve">  </w:t>
                            </w:r>
                            <w:r>
                              <w:t xml:space="preserve">   widespread fine </w:t>
                            </w:r>
                            <w:proofErr w:type="spellStart"/>
                            <w:r>
                              <w:t>crepitations</w:t>
                            </w:r>
                            <w:proofErr w:type="spellEnd"/>
                          </w:p>
                          <w:p w:rsidR="003A5D2C" w:rsidRDefault="003A5D2C" w:rsidP="004B2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Apnoea (&lt;4months)</w:t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 w:rsidR="00341F19">
                              <w:tab/>
                            </w:r>
                            <w:r>
                              <w:t xml:space="preserve">• </w:t>
                            </w:r>
                            <w:r w:rsidR="00341F19">
                              <w:t xml:space="preserve">   </w:t>
                            </w:r>
                            <w:r>
                              <w:t xml:space="preserve"> hyper inflated chest</w:t>
                            </w:r>
                          </w:p>
                          <w:p w:rsidR="003A5D2C" w:rsidRDefault="003A5D2C" w:rsidP="004B2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Sub costal, intercostal recessions, tracheal tug, head bobbing</w:t>
                            </w:r>
                          </w:p>
                          <w:p w:rsidR="003A5D2C" w:rsidRPr="00273104" w:rsidRDefault="003A5D2C" w:rsidP="004B2F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-saturations</w:t>
                            </w:r>
                            <w:r w:rsidR="00273104">
                              <w:tab/>
                              <w:t xml:space="preserve">                                            </w:t>
                            </w:r>
                            <w:r w:rsidR="00273104" w:rsidRPr="00273104">
                              <w:t>●</w:t>
                            </w:r>
                            <w:r w:rsidR="00273104">
                              <w:t xml:space="preserve">    </w:t>
                            </w:r>
                            <w:proofErr w:type="spellStart"/>
                            <w:r w:rsidR="00273104" w:rsidRPr="00273104">
                              <w:t>tachypnoea</w:t>
                            </w:r>
                            <w:proofErr w:type="spellEnd"/>
                          </w:p>
                          <w:p w:rsidR="003A5D2C" w:rsidRDefault="003A5D2C" w:rsidP="0014253F">
                            <w:pPr>
                              <w:jc w:val="both"/>
                            </w:pPr>
                            <w:r>
                              <w:t xml:space="preserve">Peak severity around </w:t>
                            </w:r>
                            <w:r w:rsidR="005D4913">
                              <w:t>3-5</w:t>
                            </w:r>
                            <w:r>
                              <w:t xml:space="preserve"> days of illness, gradual recovery over next 8-1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6pt;margin-top:.05pt;width:407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A5D2C" w:rsidRDefault="003A5D2C" w:rsidP="004B2F4A">
                      <w:r>
                        <w:t>Young child (typically &lt;1year, but seen up to 2 years, peak age 6 months) presents with:</w:t>
                      </w:r>
                    </w:p>
                    <w:p w:rsidR="003A5D2C" w:rsidRDefault="00650A01" w:rsidP="004B2F4A">
                      <w:r>
                        <w:t xml:space="preserve">URTI - </w:t>
                      </w:r>
                      <w:r w:rsidR="003A5D2C">
                        <w:t>after 2-3 days progressing to</w:t>
                      </w:r>
                      <w:r>
                        <w:t>:</w:t>
                      </w:r>
                    </w:p>
                    <w:p w:rsidR="003A5D2C" w:rsidRDefault="003A5D2C" w:rsidP="004B2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oor feeding</w:t>
                      </w:r>
                      <w:r w:rsidR="00341F19">
                        <w:tab/>
                      </w:r>
                      <w:r w:rsidR="00341F19">
                        <w:tab/>
                      </w:r>
                      <w:r w:rsidR="00341F19">
                        <w:tab/>
                      </w:r>
                      <w:r w:rsidR="00341F19">
                        <w:tab/>
                        <w:t xml:space="preserve">•     </w:t>
                      </w:r>
                      <w:r>
                        <w:t>wheeze</w:t>
                      </w:r>
                    </w:p>
                    <w:p w:rsidR="00293B63" w:rsidRDefault="003A5D2C" w:rsidP="004B2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creasing cough/vomiting</w:t>
                      </w:r>
                    </w:p>
                    <w:p w:rsidR="003A5D2C" w:rsidRDefault="00293B63" w:rsidP="004B2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0C5859">
                        <w:t>Increased respiratory effort</w:t>
                      </w:r>
                      <w:r w:rsidR="00341F19">
                        <w:tab/>
                      </w:r>
                      <w:r w:rsidR="00341F19">
                        <w:tab/>
                      </w:r>
                      <w:r w:rsidR="003A5D2C">
                        <w:t xml:space="preserve">• </w:t>
                      </w:r>
                      <w:r w:rsidR="00341F19">
                        <w:t xml:space="preserve">   </w:t>
                      </w:r>
                      <w:r w:rsidR="003A5D2C">
                        <w:t xml:space="preserve"> mild pyrexia rarely &gt;</w:t>
                      </w:r>
                      <w:r w:rsidR="00273104">
                        <w:t>39</w:t>
                      </w:r>
                      <w:r w:rsidR="003A5D2C">
                        <w:t xml:space="preserve"> </w:t>
                      </w:r>
                      <w:proofErr w:type="spellStart"/>
                      <w:r w:rsidR="003A5D2C">
                        <w:t>deg</w:t>
                      </w:r>
                      <w:proofErr w:type="spellEnd"/>
                    </w:p>
                    <w:p w:rsidR="003A5D2C" w:rsidRDefault="003A5D2C" w:rsidP="004B2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xhaustion</w:t>
                      </w:r>
                      <w:r w:rsidR="00341F19">
                        <w:tab/>
                      </w:r>
                      <w:r w:rsidR="00341F19">
                        <w:tab/>
                      </w:r>
                      <w:r w:rsidR="00341F19">
                        <w:tab/>
                      </w:r>
                      <w:r w:rsidR="00341F19">
                        <w:tab/>
                      </w:r>
                      <w:r>
                        <w:t>•</w:t>
                      </w:r>
                      <w:r w:rsidR="00341F19">
                        <w:t xml:space="preserve">  </w:t>
                      </w:r>
                      <w:r>
                        <w:t xml:space="preserve">   widespread fine </w:t>
                      </w:r>
                      <w:proofErr w:type="spellStart"/>
                      <w:r>
                        <w:t>crepitations</w:t>
                      </w:r>
                      <w:proofErr w:type="spellEnd"/>
                    </w:p>
                    <w:p w:rsidR="003A5D2C" w:rsidRDefault="003A5D2C" w:rsidP="004B2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Apnoea (&lt;4months)</w:t>
                      </w:r>
                      <w:r w:rsidR="00341F19">
                        <w:tab/>
                      </w:r>
                      <w:r w:rsidR="00341F19">
                        <w:tab/>
                      </w:r>
                      <w:r w:rsidR="00341F19">
                        <w:tab/>
                      </w:r>
                      <w:r>
                        <w:t xml:space="preserve">• </w:t>
                      </w:r>
                      <w:r w:rsidR="00341F19">
                        <w:t xml:space="preserve">   </w:t>
                      </w:r>
                      <w:r>
                        <w:t xml:space="preserve"> hyper inflated chest</w:t>
                      </w:r>
                    </w:p>
                    <w:p w:rsidR="003A5D2C" w:rsidRDefault="003A5D2C" w:rsidP="004B2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Sub costal, intercostal recessions, tracheal tug, head bobbing</w:t>
                      </w:r>
                    </w:p>
                    <w:p w:rsidR="003A5D2C" w:rsidRPr="00273104" w:rsidRDefault="003A5D2C" w:rsidP="004B2F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-saturations</w:t>
                      </w:r>
                      <w:r w:rsidR="00273104">
                        <w:tab/>
                        <w:t xml:space="preserve">                                            </w:t>
                      </w:r>
                      <w:r w:rsidR="00273104" w:rsidRPr="00273104">
                        <w:t>●</w:t>
                      </w:r>
                      <w:r w:rsidR="00273104">
                        <w:t xml:space="preserve">    </w:t>
                      </w:r>
                      <w:proofErr w:type="spellStart"/>
                      <w:r w:rsidR="00273104" w:rsidRPr="00273104">
                        <w:t>tachypnoea</w:t>
                      </w:r>
                      <w:proofErr w:type="spellEnd"/>
                    </w:p>
                    <w:p w:rsidR="003A5D2C" w:rsidRDefault="003A5D2C" w:rsidP="0014253F">
                      <w:pPr>
                        <w:jc w:val="both"/>
                      </w:pPr>
                      <w:r>
                        <w:t xml:space="preserve">Peak severity around </w:t>
                      </w:r>
                      <w:r w:rsidR="005D4913">
                        <w:t>3-5</w:t>
                      </w:r>
                      <w:r>
                        <w:t xml:space="preserve"> days of illness, gradual recovery over next 8-10 days</w:t>
                      </w:r>
                    </w:p>
                  </w:txbxContent>
                </v:textbox>
              </v:rect>
            </w:pict>
          </mc:Fallback>
        </mc:AlternateContent>
      </w:r>
    </w:p>
    <w:p w:rsidR="0014253F" w:rsidRPr="0014253F" w:rsidRDefault="0014253F" w:rsidP="0014253F">
      <w:pPr>
        <w:rPr>
          <w:sz w:val="32"/>
          <w:szCs w:val="32"/>
        </w:rPr>
      </w:pPr>
    </w:p>
    <w:p w:rsidR="0014253F" w:rsidRPr="0014253F" w:rsidRDefault="0014253F" w:rsidP="0014253F">
      <w:pPr>
        <w:rPr>
          <w:sz w:val="32"/>
          <w:szCs w:val="32"/>
        </w:rPr>
      </w:pPr>
    </w:p>
    <w:p w:rsidR="0014253F" w:rsidRPr="0014253F" w:rsidRDefault="0014253F" w:rsidP="0014253F">
      <w:pPr>
        <w:rPr>
          <w:sz w:val="32"/>
          <w:szCs w:val="32"/>
        </w:rPr>
      </w:pPr>
    </w:p>
    <w:p w:rsidR="0014253F" w:rsidRPr="0014253F" w:rsidRDefault="0014253F" w:rsidP="0014253F">
      <w:pPr>
        <w:rPr>
          <w:sz w:val="32"/>
          <w:szCs w:val="32"/>
        </w:rPr>
      </w:pPr>
    </w:p>
    <w:p w:rsidR="0014253F" w:rsidRDefault="0014253F" w:rsidP="0014253F">
      <w:pPr>
        <w:rPr>
          <w:sz w:val="32"/>
          <w:szCs w:val="32"/>
        </w:rPr>
      </w:pPr>
    </w:p>
    <w:p w:rsidR="0014253F" w:rsidRDefault="003A5D2C" w:rsidP="0014253F">
      <w:pPr>
        <w:tabs>
          <w:tab w:val="left" w:pos="4020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350A3" wp14:editId="083947EC">
                <wp:simplePos x="0" y="0"/>
                <wp:positionH relativeFrom="column">
                  <wp:posOffset>285750</wp:posOffset>
                </wp:positionH>
                <wp:positionV relativeFrom="paragraph">
                  <wp:posOffset>68579</wp:posOffset>
                </wp:positionV>
                <wp:extent cx="2390775" cy="2676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14253F">
                            <w:pPr>
                              <w:jc w:val="center"/>
                            </w:pPr>
                            <w:r>
                              <w:t>Does baby have any increased risk?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eterm or low birth weight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ge &lt; </w:t>
                            </w:r>
                            <w:r w:rsidR="00273104">
                              <w:t>3 months (</w:t>
                            </w:r>
                            <w:proofErr w:type="spellStart"/>
                            <w:r w:rsidR="00273104" w:rsidRPr="00273104">
                              <w:rPr>
                                <w:b/>
                              </w:rPr>
                              <w:t>esp</w:t>
                            </w:r>
                            <w:proofErr w:type="spellEnd"/>
                            <w:r w:rsidR="00273104" w:rsidRPr="00273104">
                              <w:rPr>
                                <w:b/>
                              </w:rPr>
                              <w:t>&lt;6/52</w:t>
                            </w:r>
                            <w:r w:rsidR="00273104">
                              <w:t>)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ronic lung disease or pre -existing oxygen dependence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ngenital heart disease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ystic fibrosis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vere immunodeficiency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ulmonary hypertension</w:t>
                            </w:r>
                          </w:p>
                          <w:p w:rsidR="003A5D2C" w:rsidRDefault="003A5D2C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enovirus bronchiolitis</w:t>
                            </w:r>
                          </w:p>
                          <w:p w:rsidR="00273104" w:rsidRDefault="00273104" w:rsidP="00142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uromuscular dis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2.5pt;margin-top:5.4pt;width:188.25pt;height:21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" fillcolor="white [3201]" strokecolor="#c0504d [3205]" strokeweight="2pt">
                <v:textbox>
                  <w:txbxContent>
                    <w:p w:rsidR="003A5D2C" w:rsidRDefault="003A5D2C" w:rsidP="0014253F">
                      <w:pPr>
                        <w:jc w:val="center"/>
                      </w:pPr>
                      <w:r>
                        <w:t>Does baby have any increased risk?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eterm or low birth weight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ge &lt; </w:t>
                      </w:r>
                      <w:r w:rsidR="00273104">
                        <w:t>3 months (</w:t>
                      </w:r>
                      <w:proofErr w:type="spellStart"/>
                      <w:r w:rsidR="00273104" w:rsidRPr="00273104">
                        <w:rPr>
                          <w:b/>
                        </w:rPr>
                        <w:t>esp</w:t>
                      </w:r>
                      <w:proofErr w:type="spellEnd"/>
                      <w:r w:rsidR="00273104" w:rsidRPr="00273104">
                        <w:rPr>
                          <w:b/>
                        </w:rPr>
                        <w:t>&lt;6/52</w:t>
                      </w:r>
                      <w:r w:rsidR="00273104">
                        <w:t>)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ronic lung disease or pre -existing oxygen dependence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ngenital heart disease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ystic fibrosis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vere immunodeficiency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ulmonary hypertension</w:t>
                      </w:r>
                    </w:p>
                    <w:p w:rsidR="003A5D2C" w:rsidRDefault="003A5D2C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enovirus bronchiolitis</w:t>
                      </w:r>
                    </w:p>
                    <w:p w:rsidR="00273104" w:rsidRDefault="00273104" w:rsidP="001425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euromuscular disorders</w:t>
                      </w:r>
                    </w:p>
                  </w:txbxContent>
                </v:textbox>
              </v:rect>
            </w:pict>
          </mc:Fallback>
        </mc:AlternateContent>
      </w:r>
      <w:r w:rsidR="002240C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AF0A3" wp14:editId="2F8E5E41">
                <wp:simplePos x="0" y="0"/>
                <wp:positionH relativeFrom="column">
                  <wp:posOffset>3686175</wp:posOffset>
                </wp:positionH>
                <wp:positionV relativeFrom="paragraph">
                  <wp:posOffset>1905</wp:posOffset>
                </wp:positionV>
                <wp:extent cx="2324100" cy="140970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14253F">
                            <w:pPr>
                              <w:jc w:val="center"/>
                            </w:pPr>
                            <w:r>
                              <w:t>Refer to paediatrics</w:t>
                            </w:r>
                          </w:p>
                          <w:p w:rsidR="003A5D2C" w:rsidRPr="004B28E0" w:rsidRDefault="003A5D2C" w:rsidP="0014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B28E0">
                              <w:rPr>
                                <w:b/>
                              </w:rPr>
                              <w:t>if</w:t>
                            </w:r>
                            <w:proofErr w:type="gramEnd"/>
                            <w:r w:rsidRPr="004B28E0">
                              <w:rPr>
                                <w:b/>
                              </w:rPr>
                              <w:t xml:space="preserve"> severe symptoms below</w:t>
                            </w:r>
                          </w:p>
                          <w:p w:rsidR="003A5D2C" w:rsidRDefault="003A5D2C" w:rsidP="004B28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Move to resus </w:t>
                            </w:r>
                            <w:r w:rsidR="00273104">
                              <w:t>/HDU</w:t>
                            </w:r>
                          </w:p>
                          <w:p w:rsidR="003A5D2C" w:rsidRDefault="003A5D2C" w:rsidP="004B28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eek senior help in 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90.25pt;margin-top:.15pt;width:183pt;height:1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5D2C" w:rsidRDefault="003A5D2C" w:rsidP="0014253F">
                      <w:pPr>
                        <w:jc w:val="center"/>
                      </w:pPr>
                      <w:r>
                        <w:t>Refer to paediatrics</w:t>
                      </w:r>
                    </w:p>
                    <w:p w:rsidR="003A5D2C" w:rsidRPr="004B28E0" w:rsidRDefault="003A5D2C" w:rsidP="0014253F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4B28E0">
                        <w:rPr>
                          <w:b/>
                        </w:rPr>
                        <w:t>if</w:t>
                      </w:r>
                      <w:proofErr w:type="gramEnd"/>
                      <w:r w:rsidRPr="004B28E0">
                        <w:rPr>
                          <w:b/>
                        </w:rPr>
                        <w:t xml:space="preserve"> severe symptoms below</w:t>
                      </w:r>
                    </w:p>
                    <w:p w:rsidR="003A5D2C" w:rsidRDefault="003A5D2C" w:rsidP="004B28E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Move to resus </w:t>
                      </w:r>
                      <w:r w:rsidR="00273104">
                        <w:t>/HDU</w:t>
                      </w:r>
                    </w:p>
                    <w:p w:rsidR="003A5D2C" w:rsidRDefault="003A5D2C" w:rsidP="004B28E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eek senior help in ED </w:t>
                      </w:r>
                    </w:p>
                  </w:txbxContent>
                </v:textbox>
              </v:rect>
            </w:pict>
          </mc:Fallback>
        </mc:AlternateContent>
      </w:r>
      <w:r w:rsidR="0014253F">
        <w:rPr>
          <w:sz w:val="32"/>
          <w:szCs w:val="32"/>
        </w:rPr>
        <w:tab/>
      </w:r>
    </w:p>
    <w:p w:rsidR="0014253F" w:rsidRDefault="0014253F" w:rsidP="0014253F">
      <w:pPr>
        <w:tabs>
          <w:tab w:val="left" w:pos="4740"/>
          <w:tab w:val="left" w:pos="5835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77496</wp:posOffset>
                </wp:positionV>
                <wp:extent cx="1009650" cy="45719"/>
                <wp:effectExtent l="0" t="19050" r="38100" b="311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10.75pt;margin-top:21.85pt;width:79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" adj="21111" fillcolor="#4f81bd [3204]" strokecolor="#243f60 [1604]" strokeweight="2pt"/>
            </w:pict>
          </mc:Fallback>
        </mc:AlternateContent>
      </w:r>
      <w:r>
        <w:rPr>
          <w:sz w:val="32"/>
          <w:szCs w:val="32"/>
        </w:rPr>
        <w:tab/>
        <w:t>YES</w:t>
      </w:r>
      <w:r>
        <w:rPr>
          <w:sz w:val="32"/>
          <w:szCs w:val="32"/>
        </w:rPr>
        <w:tab/>
      </w:r>
    </w:p>
    <w:p w:rsidR="0014253F" w:rsidRPr="0014253F" w:rsidRDefault="0014253F" w:rsidP="0014253F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86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693"/>
        <w:gridCol w:w="2919"/>
      </w:tblGrid>
      <w:tr w:rsidR="000115AC" w:rsidTr="000115AC">
        <w:tc>
          <w:tcPr>
            <w:tcW w:w="2235" w:type="dxa"/>
          </w:tcPr>
          <w:p w:rsidR="000115AC" w:rsidRDefault="000115AC" w:rsidP="00011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MPTOM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0115AC" w:rsidRDefault="000115AC" w:rsidP="00011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D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0115AC" w:rsidRDefault="000115AC" w:rsidP="00011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RATE</w:t>
            </w:r>
          </w:p>
        </w:tc>
        <w:tc>
          <w:tcPr>
            <w:tcW w:w="2919" w:type="dxa"/>
            <w:shd w:val="clear" w:color="auto" w:fill="E48A80"/>
          </w:tcPr>
          <w:p w:rsidR="000115AC" w:rsidRDefault="000115AC" w:rsidP="000115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RE</w:t>
            </w:r>
          </w:p>
        </w:tc>
      </w:tr>
      <w:tr w:rsidR="000115AC" w:rsidTr="000115AC">
        <w:trPr>
          <w:trHeight w:val="1475"/>
        </w:trPr>
        <w:tc>
          <w:tcPr>
            <w:tcW w:w="2235" w:type="dxa"/>
          </w:tcPr>
          <w:p w:rsidR="000115AC" w:rsidRPr="00441755" w:rsidRDefault="000115AC" w:rsidP="000115AC">
            <w:pPr>
              <w:rPr>
                <w:sz w:val="28"/>
                <w:szCs w:val="28"/>
              </w:rPr>
            </w:pPr>
            <w:r w:rsidRPr="00441755">
              <w:rPr>
                <w:sz w:val="28"/>
                <w:szCs w:val="28"/>
              </w:rPr>
              <w:t>WORK OF BREATHING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 w:rsidRPr="00441755">
              <w:rPr>
                <w:sz w:val="24"/>
                <w:szCs w:val="24"/>
              </w:rPr>
              <w:t>Normal or mild subcostal recession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0115AC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sed respiratory and heart rates, intercostal recession, use of accessory muscles</w:t>
            </w:r>
          </w:p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 &gt;60</w:t>
            </w:r>
          </w:p>
        </w:tc>
        <w:tc>
          <w:tcPr>
            <w:tcW w:w="2919" w:type="dxa"/>
            <w:shd w:val="clear" w:color="auto" w:fill="E48A80"/>
          </w:tcPr>
          <w:p w:rsidR="000115AC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moderate + grunting, head bobbing, sub costal recession, tracheal tug or nasal flaring, </w:t>
            </w:r>
            <w:r>
              <w:t xml:space="preserve"> </w:t>
            </w:r>
            <w:r w:rsidRPr="007449AB">
              <w:rPr>
                <w:sz w:val="24"/>
                <w:szCs w:val="24"/>
              </w:rPr>
              <w:t>recurrent apnoea</w:t>
            </w:r>
            <w:r>
              <w:rPr>
                <w:sz w:val="24"/>
                <w:szCs w:val="24"/>
              </w:rPr>
              <w:t xml:space="preserve"> with or without bradycardia</w:t>
            </w:r>
          </w:p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 &gt;70</w:t>
            </w:r>
          </w:p>
        </w:tc>
      </w:tr>
      <w:tr w:rsidR="000115AC" w:rsidTr="000115AC">
        <w:trPr>
          <w:trHeight w:val="620"/>
        </w:trPr>
        <w:tc>
          <w:tcPr>
            <w:tcW w:w="2235" w:type="dxa"/>
          </w:tcPr>
          <w:p w:rsidR="000115AC" w:rsidRPr="00441755" w:rsidRDefault="000115AC" w:rsidP="000115AC">
            <w:pPr>
              <w:rPr>
                <w:sz w:val="28"/>
                <w:szCs w:val="28"/>
              </w:rPr>
            </w:pPr>
            <w:r w:rsidRPr="00441755">
              <w:rPr>
                <w:sz w:val="28"/>
                <w:szCs w:val="28"/>
              </w:rPr>
              <w:t>SPo2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92</w:t>
            </w:r>
            <w:r w:rsidRPr="00441755">
              <w:rPr>
                <w:sz w:val="24"/>
                <w:szCs w:val="24"/>
              </w:rPr>
              <w:t>% in air, including when sleeping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92% in air</w:t>
            </w:r>
          </w:p>
        </w:tc>
        <w:tc>
          <w:tcPr>
            <w:tcW w:w="2919" w:type="dxa"/>
            <w:shd w:val="clear" w:color="auto" w:fill="E48A80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92% in &gt;50% </w:t>
            </w:r>
            <w:commentRangeStart w:id="1"/>
            <w:r>
              <w:rPr>
                <w:sz w:val="24"/>
                <w:szCs w:val="24"/>
              </w:rPr>
              <w:t>O2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0115AC" w:rsidTr="000115AC">
        <w:trPr>
          <w:trHeight w:val="620"/>
        </w:trPr>
        <w:tc>
          <w:tcPr>
            <w:tcW w:w="2235" w:type="dxa"/>
          </w:tcPr>
          <w:p w:rsidR="000115AC" w:rsidRPr="00441755" w:rsidRDefault="000115AC" w:rsidP="000115AC">
            <w:pPr>
              <w:rPr>
                <w:sz w:val="28"/>
                <w:szCs w:val="28"/>
              </w:rPr>
            </w:pPr>
            <w:r w:rsidRPr="00441755">
              <w:rPr>
                <w:sz w:val="28"/>
                <w:szCs w:val="28"/>
              </w:rPr>
              <w:t>OXYGEN NEEDED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 w:rsidRPr="00441755">
              <w:rPr>
                <w:sz w:val="24"/>
                <w:szCs w:val="24"/>
              </w:rPr>
              <w:t>none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2 to maintain SpO2 &gt;92%</w:t>
            </w:r>
          </w:p>
        </w:tc>
        <w:tc>
          <w:tcPr>
            <w:tcW w:w="2919" w:type="dxa"/>
            <w:shd w:val="clear" w:color="auto" w:fill="E48A80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bove</w:t>
            </w:r>
          </w:p>
        </w:tc>
      </w:tr>
      <w:tr w:rsidR="000115AC" w:rsidTr="000115AC">
        <w:trPr>
          <w:trHeight w:val="620"/>
        </w:trPr>
        <w:tc>
          <w:tcPr>
            <w:tcW w:w="2235" w:type="dxa"/>
          </w:tcPr>
          <w:p w:rsidR="000115AC" w:rsidRPr="00441755" w:rsidRDefault="000115AC" w:rsidP="000115AC">
            <w:pPr>
              <w:rPr>
                <w:sz w:val="28"/>
                <w:szCs w:val="28"/>
              </w:rPr>
            </w:pPr>
            <w:r w:rsidRPr="00441755">
              <w:rPr>
                <w:sz w:val="28"/>
                <w:szCs w:val="28"/>
              </w:rPr>
              <w:t>FEEDING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 w:rsidRPr="00441755">
              <w:rPr>
                <w:sz w:val="24"/>
                <w:szCs w:val="24"/>
              </w:rPr>
              <w:t>normal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0115AC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usual but &gt;50% of normal volume</w:t>
            </w:r>
          </w:p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dehydration</w:t>
            </w:r>
          </w:p>
        </w:tc>
        <w:tc>
          <w:tcPr>
            <w:tcW w:w="2919" w:type="dxa"/>
            <w:shd w:val="clear" w:color="auto" w:fill="E48A80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terested or &lt;50% of normal volume</w:t>
            </w:r>
          </w:p>
        </w:tc>
      </w:tr>
      <w:tr w:rsidR="000115AC" w:rsidTr="000115AC">
        <w:trPr>
          <w:trHeight w:val="620"/>
        </w:trPr>
        <w:tc>
          <w:tcPr>
            <w:tcW w:w="2235" w:type="dxa"/>
          </w:tcPr>
          <w:p w:rsidR="000115AC" w:rsidRPr="00441755" w:rsidRDefault="000115AC" w:rsidP="000115AC">
            <w:pPr>
              <w:rPr>
                <w:sz w:val="28"/>
                <w:szCs w:val="28"/>
              </w:rPr>
            </w:pPr>
            <w:r w:rsidRPr="00441755">
              <w:rPr>
                <w:sz w:val="28"/>
                <w:szCs w:val="28"/>
              </w:rPr>
              <w:t>BEHAVIOUR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 w:rsidRPr="00441755">
              <w:rPr>
                <w:sz w:val="24"/>
                <w:szCs w:val="24"/>
              </w:rPr>
              <w:t>normal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intermittent irritability</w:t>
            </w:r>
          </w:p>
        </w:tc>
        <w:tc>
          <w:tcPr>
            <w:tcW w:w="2919" w:type="dxa"/>
            <w:shd w:val="clear" w:color="auto" w:fill="E48A80"/>
          </w:tcPr>
          <w:p w:rsidR="000115AC" w:rsidRPr="00441755" w:rsidRDefault="000115AC" w:rsidP="00011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ed consciousness, fatigue, central cyanosis</w:t>
            </w:r>
          </w:p>
        </w:tc>
      </w:tr>
    </w:tbl>
    <w:p w:rsidR="0014253F" w:rsidRDefault="0014253F" w:rsidP="0014253F">
      <w:pPr>
        <w:rPr>
          <w:sz w:val="32"/>
          <w:szCs w:val="32"/>
        </w:rPr>
      </w:pPr>
    </w:p>
    <w:p w:rsidR="004B28E0" w:rsidRDefault="0014253F" w:rsidP="0014253F">
      <w:pPr>
        <w:tabs>
          <w:tab w:val="left" w:pos="4500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F9DF6" wp14:editId="148BB02D">
                <wp:simplePos x="0" y="0"/>
                <wp:positionH relativeFrom="column">
                  <wp:posOffset>3000375</wp:posOffset>
                </wp:positionH>
                <wp:positionV relativeFrom="paragraph">
                  <wp:posOffset>246380</wp:posOffset>
                </wp:positionV>
                <wp:extent cx="2552700" cy="895350"/>
                <wp:effectExtent l="0" t="0" r="19050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14253F">
                            <w:pPr>
                              <w:jc w:val="center"/>
                            </w:pPr>
                            <w:r>
                              <w:t>Assess severity of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margin-left:236.25pt;margin-top:19.4pt;width:20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" fillcolor="white [3201]" strokecolor="#c0504d [3205]" strokeweight="2pt">
                <v:textbox>
                  <w:txbxContent>
                    <w:p w:rsidR="003A5D2C" w:rsidRDefault="003A5D2C" w:rsidP="0014253F">
                      <w:pPr>
                        <w:jc w:val="center"/>
                      </w:pPr>
                      <w:r>
                        <w:t>Assess severity of il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25E9A" wp14:editId="662412E2">
                <wp:simplePos x="0" y="0"/>
                <wp:positionH relativeFrom="column">
                  <wp:posOffset>2676525</wp:posOffset>
                </wp:positionH>
                <wp:positionV relativeFrom="paragraph">
                  <wp:posOffset>201295</wp:posOffset>
                </wp:positionV>
                <wp:extent cx="1552575" cy="45719"/>
                <wp:effectExtent l="0" t="19050" r="47625" b="311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210.75pt;margin-top:15.85pt;width:122.2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" adj="21282" fillcolor="#4f81bd [3204]" strokecolor="#243f60 [1604]" strokeweight="2pt"/>
            </w:pict>
          </mc:Fallback>
        </mc:AlternateContent>
      </w:r>
      <w:r>
        <w:rPr>
          <w:sz w:val="32"/>
          <w:szCs w:val="32"/>
        </w:rPr>
        <w:tab/>
        <w:t>NO</w:t>
      </w:r>
    </w:p>
    <w:p w:rsidR="004B28E0" w:rsidRPr="004B28E0" w:rsidRDefault="000115AC" w:rsidP="004B28E0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5593F" wp14:editId="2F6D8401">
                <wp:simplePos x="0" y="0"/>
                <wp:positionH relativeFrom="column">
                  <wp:posOffset>5553075</wp:posOffset>
                </wp:positionH>
                <wp:positionV relativeFrom="paragraph">
                  <wp:posOffset>288925</wp:posOffset>
                </wp:positionV>
                <wp:extent cx="45085" cy="723900"/>
                <wp:effectExtent l="19050" t="0" r="3111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437.25pt;margin-top:22.75pt;width:3.55pt;height:5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" adj="20927" fillcolor="#4f81bd [3204]" strokecolor="#243f60 [1604]" strokeweight="2pt"/>
            </w:pict>
          </mc:Fallback>
        </mc:AlternateContent>
      </w:r>
      <w:r w:rsidR="003A5D2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DE418" wp14:editId="6DD43C5D">
                <wp:simplePos x="0" y="0"/>
                <wp:positionH relativeFrom="column">
                  <wp:posOffset>2943225</wp:posOffset>
                </wp:positionH>
                <wp:positionV relativeFrom="paragraph">
                  <wp:posOffset>288925</wp:posOffset>
                </wp:positionV>
                <wp:extent cx="45719" cy="723900"/>
                <wp:effectExtent l="19050" t="0" r="3111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231.75pt;margin-top:22.75pt;width:3.6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" adj="20918" fillcolor="#4f81bd [3204]" strokecolor="#243f60 [1604]" strokeweight="2pt"/>
            </w:pict>
          </mc:Fallback>
        </mc:AlternateContent>
      </w:r>
    </w:p>
    <w:p w:rsidR="00A01722" w:rsidRPr="000115AC" w:rsidRDefault="004B28E0" w:rsidP="000115AC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CEEA8" wp14:editId="6C7C7E71">
                <wp:simplePos x="0" y="0"/>
                <wp:positionH relativeFrom="column">
                  <wp:posOffset>4229100</wp:posOffset>
                </wp:positionH>
                <wp:positionV relativeFrom="paragraph">
                  <wp:posOffset>314960</wp:posOffset>
                </wp:positionV>
                <wp:extent cx="45719" cy="238125"/>
                <wp:effectExtent l="19050" t="0" r="3111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333pt;margin-top:24.8pt;width:3.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" adj="19526" fillcolor="#4f81bd [3204]" strokecolor="#243f60 [1604]" strokeweight="2pt"/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38473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FF666F">
        <w:rPr>
          <w:sz w:val="24"/>
          <w:szCs w:val="24"/>
        </w:rPr>
        <w:t xml:space="preserve">              </w:t>
      </w:r>
    </w:p>
    <w:p w:rsidR="00A01722" w:rsidRDefault="00384734" w:rsidP="004B28E0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49EEC" wp14:editId="21B19170">
                <wp:simplePos x="0" y="0"/>
                <wp:positionH relativeFrom="column">
                  <wp:posOffset>1702435</wp:posOffset>
                </wp:positionH>
                <wp:positionV relativeFrom="paragraph">
                  <wp:posOffset>261620</wp:posOffset>
                </wp:positionV>
                <wp:extent cx="45085" cy="504825"/>
                <wp:effectExtent l="19050" t="0" r="31115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3" o:spid="_x0000_s1026" type="#_x0000_t67" style="position:absolute;margin-left:134.05pt;margin-top:20.6pt;width:3.5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" adj="20635" fillcolor="#4f81bd [3204]" strokecolor="#243f60 [1604]" strokeweight="2pt"/>
            </w:pict>
          </mc:Fallback>
        </mc:AlternateContent>
      </w:r>
      <w:r w:rsidR="00A01722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009A4" wp14:editId="610EC4FB">
                <wp:simplePos x="0" y="0"/>
                <wp:positionH relativeFrom="column">
                  <wp:posOffset>5791200</wp:posOffset>
                </wp:positionH>
                <wp:positionV relativeFrom="paragraph">
                  <wp:posOffset>218440</wp:posOffset>
                </wp:positionV>
                <wp:extent cx="45085" cy="552450"/>
                <wp:effectExtent l="19050" t="0" r="3111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456pt;margin-top:17.2pt;width:3.55pt;height:4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" adj="20719" fillcolor="#4f81bd [3204]" strokecolor="#243f60 [1604]" strokeweight="2pt"/>
            </w:pict>
          </mc:Fallback>
        </mc:AlternateContent>
      </w:r>
      <w:r w:rsidR="00A01722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7AC86" wp14:editId="51925444">
                <wp:simplePos x="0" y="0"/>
                <wp:positionH relativeFrom="column">
                  <wp:posOffset>3826510</wp:posOffset>
                </wp:positionH>
                <wp:positionV relativeFrom="paragraph">
                  <wp:posOffset>256540</wp:posOffset>
                </wp:positionV>
                <wp:extent cx="45085" cy="504825"/>
                <wp:effectExtent l="19050" t="0" r="3111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301.3pt;margin-top:20.2pt;width:3.5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" adj="20635" fillcolor="#4f81bd [3204]" strokecolor="#243f60 [1604]" strokeweight="2pt"/>
            </w:pict>
          </mc:Fallback>
        </mc:AlternateContent>
      </w:r>
      <w:r w:rsidR="00A01722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      </w:t>
      </w:r>
      <w:r w:rsidR="00A01722">
        <w:rPr>
          <w:sz w:val="32"/>
          <w:szCs w:val="32"/>
        </w:rPr>
        <w:t xml:space="preserve"> </w:t>
      </w:r>
      <w:r w:rsidR="00A01722" w:rsidRPr="00A01722">
        <w:rPr>
          <w:sz w:val="32"/>
          <w:szCs w:val="32"/>
        </w:rPr>
        <w:t>YES</w:t>
      </w:r>
      <w:r w:rsidR="00A01722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                     </w:t>
      </w:r>
      <w:r w:rsidR="00A01722">
        <w:rPr>
          <w:sz w:val="32"/>
          <w:szCs w:val="32"/>
        </w:rPr>
        <w:t xml:space="preserve"> </w:t>
      </w:r>
      <w:proofErr w:type="spellStart"/>
      <w:r w:rsidR="00A01722" w:rsidRPr="00A01722">
        <w:rPr>
          <w:sz w:val="32"/>
          <w:szCs w:val="32"/>
        </w:rPr>
        <w:t>YES</w:t>
      </w:r>
      <w:proofErr w:type="spellEnd"/>
      <w:r w:rsidR="00A01722">
        <w:rPr>
          <w:sz w:val="32"/>
          <w:szCs w:val="32"/>
        </w:rPr>
        <w:t xml:space="preserve">                                     </w:t>
      </w:r>
      <w:commentRangeStart w:id="2"/>
      <w:proofErr w:type="spellStart"/>
      <w:r w:rsidR="00A01722" w:rsidRPr="00A01722">
        <w:rPr>
          <w:sz w:val="32"/>
          <w:szCs w:val="32"/>
        </w:rPr>
        <w:t>YES</w:t>
      </w:r>
      <w:commentRangeEnd w:id="2"/>
      <w:proofErr w:type="spellEnd"/>
      <w:r w:rsidR="00766184">
        <w:rPr>
          <w:rStyle w:val="CommentReference"/>
        </w:rPr>
        <w:commentReference w:id="2"/>
      </w:r>
    </w:p>
    <w:p w:rsidR="004B28E0" w:rsidRPr="004B28E0" w:rsidRDefault="00470F97" w:rsidP="004B28E0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E4BE3" wp14:editId="51520D7E">
                <wp:simplePos x="0" y="0"/>
                <wp:positionH relativeFrom="column">
                  <wp:posOffset>-333375</wp:posOffset>
                </wp:positionH>
                <wp:positionV relativeFrom="paragraph">
                  <wp:posOffset>380365</wp:posOffset>
                </wp:positionV>
                <wp:extent cx="2171700" cy="557212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57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2240C4">
                            <w:pPr>
                              <w:jc w:val="center"/>
                            </w:pPr>
                            <w:r w:rsidRPr="007F5770">
                              <w:rPr>
                                <w:b/>
                              </w:rPr>
                              <w:t>Discharge home with CCNT referral</w:t>
                            </w:r>
                            <w:r>
                              <w:t xml:space="preserve"> (if very well 72 hours CCNT open access)</w:t>
                            </w:r>
                          </w:p>
                          <w:p w:rsidR="003A5D2C" w:rsidRPr="007F5770" w:rsidRDefault="003A5D2C" w:rsidP="002240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5770">
                              <w:rPr>
                                <w:b/>
                              </w:rPr>
                              <w:t>Bronchiolitis advice leaflet</w:t>
                            </w:r>
                          </w:p>
                          <w:p w:rsidR="003A5D2C" w:rsidRDefault="003A5D2C" w:rsidP="002240C4">
                            <w:pPr>
                              <w:jc w:val="center"/>
                            </w:pPr>
                            <w:r w:rsidRPr="007F5770">
                              <w:rPr>
                                <w:b/>
                              </w:rPr>
                              <w:t>Advise parents</w:t>
                            </w:r>
                            <w:r>
                              <w:t>:</w:t>
                            </w:r>
                          </w:p>
                          <w:p w:rsidR="003A5D2C" w:rsidRDefault="003A5D2C" w:rsidP="007F57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7F5770">
                              <w:t xml:space="preserve">Feed </w:t>
                            </w:r>
                            <w:r w:rsidR="000115AC">
                              <w:t>small amounts</w:t>
                            </w:r>
                            <w:r w:rsidRPr="007F5770">
                              <w:t xml:space="preserve"> often</w:t>
                            </w:r>
                          </w:p>
                          <w:p w:rsidR="003A5D2C" w:rsidRDefault="003A5D2C" w:rsidP="002240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y need to return if signs of worsening</w:t>
                            </w:r>
                            <w:r w:rsidR="007449AB">
                              <w:t>, describe red flags</w:t>
                            </w:r>
                          </w:p>
                          <w:p w:rsidR="003A5D2C" w:rsidRDefault="003A5D2C" w:rsidP="002240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ugh and wheeze may persist for several weeks for which no treatment is helpful</w:t>
                            </w:r>
                          </w:p>
                          <w:p w:rsidR="003A5D2C" w:rsidRDefault="003A5D2C" w:rsidP="002240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frain from smoking</w:t>
                            </w:r>
                          </w:p>
                          <w:p w:rsidR="003A5D2C" w:rsidRDefault="003A5D2C" w:rsidP="002240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-infection may occur</w:t>
                            </w:r>
                          </w:p>
                          <w:p w:rsidR="003A5D2C" w:rsidRDefault="003A5D2C" w:rsidP="002240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50% of children may wheeze with future URTI</w:t>
                            </w:r>
                          </w:p>
                          <w:p w:rsidR="007449AB" w:rsidRDefault="007449AB" w:rsidP="002240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nsider social circumstances</w:t>
                            </w:r>
                            <w:r w:rsidR="00D54A13">
                              <w:t>, distance from healthcare and skill &amp; confidence of the carer</w:t>
                            </w:r>
                          </w:p>
                          <w:p w:rsidR="00470F97" w:rsidRDefault="00470F97" w:rsidP="002240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ulb nasal suction may help with secretions for feeding</w:t>
                            </w:r>
                          </w:p>
                          <w:p w:rsidR="003A5D2C" w:rsidRDefault="003A5D2C" w:rsidP="002240C4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-26.25pt;margin-top:29.95pt;width:171pt;height:4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A5D2C" w:rsidRDefault="003A5D2C" w:rsidP="002240C4">
                      <w:pPr>
                        <w:jc w:val="center"/>
                      </w:pPr>
                      <w:r w:rsidRPr="007F5770">
                        <w:rPr>
                          <w:b/>
                        </w:rPr>
                        <w:t>Discharge home with CCNT referral</w:t>
                      </w:r>
                      <w:r>
                        <w:t xml:space="preserve"> (if very well 72 hours CCNT open access)</w:t>
                      </w:r>
                    </w:p>
                    <w:p w:rsidR="003A5D2C" w:rsidRPr="007F5770" w:rsidRDefault="003A5D2C" w:rsidP="002240C4">
                      <w:pPr>
                        <w:jc w:val="center"/>
                        <w:rPr>
                          <w:b/>
                        </w:rPr>
                      </w:pPr>
                      <w:r w:rsidRPr="007F5770">
                        <w:rPr>
                          <w:b/>
                        </w:rPr>
                        <w:t>Bronchiolitis advice leaflet</w:t>
                      </w:r>
                    </w:p>
                    <w:p w:rsidR="003A5D2C" w:rsidRDefault="003A5D2C" w:rsidP="002240C4">
                      <w:pPr>
                        <w:jc w:val="center"/>
                      </w:pPr>
                      <w:r w:rsidRPr="007F5770">
                        <w:rPr>
                          <w:b/>
                        </w:rPr>
                        <w:t>Advise parents</w:t>
                      </w:r>
                      <w:r>
                        <w:t>:</w:t>
                      </w:r>
                    </w:p>
                    <w:p w:rsidR="003A5D2C" w:rsidRDefault="003A5D2C" w:rsidP="007F577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7F5770">
                        <w:t xml:space="preserve">Feed </w:t>
                      </w:r>
                      <w:r w:rsidR="000115AC">
                        <w:t>small amounts</w:t>
                      </w:r>
                      <w:r w:rsidRPr="007F5770">
                        <w:t xml:space="preserve"> often</w:t>
                      </w:r>
                    </w:p>
                    <w:p w:rsidR="003A5D2C" w:rsidRDefault="003A5D2C" w:rsidP="002240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y need to return if signs of worsening</w:t>
                      </w:r>
                      <w:r w:rsidR="007449AB">
                        <w:t>, describe red flags</w:t>
                      </w:r>
                    </w:p>
                    <w:p w:rsidR="003A5D2C" w:rsidRDefault="003A5D2C" w:rsidP="002240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ugh and wheeze may persist for several weeks for which no treatment is helpful</w:t>
                      </w:r>
                    </w:p>
                    <w:p w:rsidR="003A5D2C" w:rsidRDefault="003A5D2C" w:rsidP="002240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frain from smoking</w:t>
                      </w:r>
                    </w:p>
                    <w:p w:rsidR="003A5D2C" w:rsidRDefault="003A5D2C" w:rsidP="002240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-infection may occur</w:t>
                      </w:r>
                    </w:p>
                    <w:p w:rsidR="003A5D2C" w:rsidRDefault="003A5D2C" w:rsidP="002240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50% of children may wheeze with future URTI</w:t>
                      </w:r>
                    </w:p>
                    <w:p w:rsidR="007449AB" w:rsidRDefault="007449AB" w:rsidP="002240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nsider social circumstances</w:t>
                      </w:r>
                      <w:r w:rsidR="00D54A13">
                        <w:t>, distance from healthcare and skill &amp; confidence of the carer</w:t>
                      </w:r>
                    </w:p>
                    <w:p w:rsidR="00470F97" w:rsidRDefault="00470F97" w:rsidP="002240C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ulb nasal suction may help with secretions for feeding</w:t>
                      </w:r>
                    </w:p>
                    <w:p w:rsidR="003A5D2C" w:rsidRDefault="003A5D2C" w:rsidP="002240C4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E51178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A5A2E" wp14:editId="08426CA8">
                <wp:simplePos x="0" y="0"/>
                <wp:positionH relativeFrom="column">
                  <wp:posOffset>2057400</wp:posOffset>
                </wp:positionH>
                <wp:positionV relativeFrom="paragraph">
                  <wp:posOffset>389889</wp:posOffset>
                </wp:positionV>
                <wp:extent cx="2200275" cy="581977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9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Pr="00483D6F" w:rsidRDefault="003A5D2C" w:rsidP="007F57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3D6F">
                              <w:rPr>
                                <w:b/>
                              </w:rPr>
                              <w:t>Minimal handling</w:t>
                            </w:r>
                          </w:p>
                          <w:p w:rsidR="003A5D2C" w:rsidRDefault="003A5D2C" w:rsidP="007F57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ection control precautions</w:t>
                            </w:r>
                          </w:p>
                          <w:p w:rsidR="003A5D2C" w:rsidRDefault="003A5D2C" w:rsidP="00F835B1">
                            <w:pPr>
                              <w:jc w:val="center"/>
                            </w:pPr>
                            <w:r w:rsidRPr="007F5770">
                              <w:rPr>
                                <w:b/>
                              </w:rPr>
                              <w:t>Maintain clear airway</w:t>
                            </w:r>
                            <w:r>
                              <w:t>,</w:t>
                            </w:r>
                          </w:p>
                          <w:p w:rsidR="003A5D2C" w:rsidRDefault="003A5D2C" w:rsidP="00F835B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uction only if necessary</w:t>
                            </w:r>
                          </w:p>
                          <w:p w:rsidR="003A5D2C" w:rsidRDefault="00525B77" w:rsidP="00F835B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onsider</w:t>
                            </w:r>
                            <w:r w:rsidR="003A5D2C">
                              <w:t xml:space="preserve"> 0.9%saline drops</w:t>
                            </w:r>
                            <w:r>
                              <w:t xml:space="preserve"> if nasal blockage</w:t>
                            </w:r>
                          </w:p>
                          <w:p w:rsidR="00293B63" w:rsidRDefault="003A5D2C" w:rsidP="00E51178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F5770">
                              <w:rPr>
                                <w:b/>
                              </w:rPr>
                              <w:t xml:space="preserve">O2 </w:t>
                            </w:r>
                            <w:r w:rsidR="00E51178">
                              <w:rPr>
                                <w:b/>
                              </w:rPr>
                              <w:t xml:space="preserve">via nasal specs </w:t>
                            </w:r>
                            <w:r w:rsidRPr="007F5770">
                              <w:rPr>
                                <w:b/>
                              </w:rPr>
                              <w:t>to maintain</w:t>
                            </w:r>
                          </w:p>
                          <w:p w:rsidR="003A5D2C" w:rsidRDefault="003A5D2C" w:rsidP="00E51178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F5770">
                              <w:rPr>
                                <w:b/>
                              </w:rPr>
                              <w:t>SpO2 92-96%</w:t>
                            </w:r>
                          </w:p>
                          <w:p w:rsidR="00E51178" w:rsidRPr="007F5770" w:rsidRDefault="00E51178" w:rsidP="00E511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115AC" w:rsidRDefault="003A5D2C" w:rsidP="00E51178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835B1">
                              <w:rPr>
                                <w:b/>
                              </w:rPr>
                              <w:t>Reduce feeds/consider NGT</w:t>
                            </w:r>
                          </w:p>
                          <w:p w:rsidR="00E51178" w:rsidRDefault="00E51178" w:rsidP="00E51178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t>60-75% of normal 1-2 hourly</w:t>
                            </w:r>
                          </w:p>
                          <w:p w:rsidR="00E51178" w:rsidRPr="00E51178" w:rsidRDefault="00E51178" w:rsidP="00E51178">
                            <w:pPr>
                              <w:spacing w:after="80" w:line="240" w:lineRule="auto"/>
                              <w:jc w:val="center"/>
                            </w:pPr>
                          </w:p>
                          <w:p w:rsidR="003A5D2C" w:rsidRPr="000115AC" w:rsidRDefault="003A5D2C" w:rsidP="00F835B1">
                            <w:pPr>
                              <w:jc w:val="center"/>
                            </w:pPr>
                            <w:r w:rsidRPr="000115AC">
                              <w:rPr>
                                <w:b/>
                              </w:rPr>
                              <w:t>Consider</w:t>
                            </w:r>
                            <w:r w:rsidRPr="000115AC">
                              <w:t xml:space="preserve"> nebulised 3% hypertonic saline x 4ml</w:t>
                            </w:r>
                          </w:p>
                          <w:p w:rsidR="003A5D2C" w:rsidRPr="000115AC" w:rsidRDefault="003A5D2C" w:rsidP="00F835B1">
                            <w:pPr>
                              <w:jc w:val="center"/>
                            </w:pPr>
                            <w:r w:rsidRPr="000115AC">
                              <w:rPr>
                                <w:b/>
                              </w:rPr>
                              <w:t>Consider</w:t>
                            </w:r>
                            <w:r w:rsidRPr="000115AC">
                              <w:t xml:space="preserve"> nebulised </w:t>
                            </w:r>
                            <w:proofErr w:type="spellStart"/>
                            <w:r w:rsidRPr="000115AC">
                              <w:t>atrovent</w:t>
                            </w:r>
                            <w:proofErr w:type="spellEnd"/>
                            <w:r w:rsidRPr="000115AC">
                              <w:t xml:space="preserve"> 125 to 250mcg or salbutamol 2.5mg if very wheezy, discontinue if no improvement</w:t>
                            </w:r>
                          </w:p>
                          <w:p w:rsidR="003A5D2C" w:rsidRPr="00567DF2" w:rsidRDefault="003A5D2C" w:rsidP="00F835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7DF2">
                              <w:rPr>
                                <w:b/>
                              </w:rPr>
                              <w:t>Monitor closely</w:t>
                            </w:r>
                          </w:p>
                          <w:p w:rsidR="003A5D2C" w:rsidRDefault="003A5D2C" w:rsidP="00F835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fever &gt;38.5 consider septic screen</w:t>
                            </w:r>
                          </w:p>
                          <w:p w:rsidR="003A5D2C" w:rsidRPr="000115AC" w:rsidRDefault="003A5D2C" w:rsidP="00F835B1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Refer to </w:t>
                            </w:r>
                            <w:r w:rsidRPr="000115AC">
                              <w:rPr>
                                <w:b/>
                              </w:rPr>
                              <w:t xml:space="preserve">Paediatric O&amp;A </w:t>
                            </w:r>
                            <w:r w:rsidRPr="000115AC">
                              <w:t>for longer period of ob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162pt;margin-top:30.7pt;width:173.25pt;height:45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A5D2C" w:rsidRPr="00483D6F" w:rsidRDefault="003A5D2C" w:rsidP="007F5770">
                      <w:pPr>
                        <w:jc w:val="center"/>
                        <w:rPr>
                          <w:b/>
                        </w:rPr>
                      </w:pPr>
                      <w:r w:rsidRPr="00483D6F">
                        <w:rPr>
                          <w:b/>
                        </w:rPr>
                        <w:t>Minimal handling</w:t>
                      </w:r>
                    </w:p>
                    <w:p w:rsidR="003A5D2C" w:rsidRDefault="003A5D2C" w:rsidP="007F57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ection control precautions</w:t>
                      </w:r>
                    </w:p>
                    <w:p w:rsidR="003A5D2C" w:rsidRDefault="003A5D2C" w:rsidP="00F835B1">
                      <w:pPr>
                        <w:jc w:val="center"/>
                      </w:pPr>
                      <w:r w:rsidRPr="007F5770">
                        <w:rPr>
                          <w:b/>
                        </w:rPr>
                        <w:t>Maintain clear airway</w:t>
                      </w:r>
                      <w:r>
                        <w:t>,</w:t>
                      </w:r>
                    </w:p>
                    <w:p w:rsidR="003A5D2C" w:rsidRDefault="003A5D2C" w:rsidP="00F835B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uction only if necessary</w:t>
                      </w:r>
                    </w:p>
                    <w:p w:rsidR="003A5D2C" w:rsidRDefault="00525B77" w:rsidP="00F835B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onsider</w:t>
                      </w:r>
                      <w:r w:rsidR="003A5D2C">
                        <w:t xml:space="preserve"> 0.9%saline drops</w:t>
                      </w:r>
                      <w:r>
                        <w:t xml:space="preserve"> if nasal blockage</w:t>
                      </w:r>
                    </w:p>
                    <w:p w:rsidR="00293B63" w:rsidRDefault="003A5D2C" w:rsidP="00E51178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r w:rsidRPr="007F5770">
                        <w:rPr>
                          <w:b/>
                        </w:rPr>
                        <w:t xml:space="preserve">O2 </w:t>
                      </w:r>
                      <w:r w:rsidR="00E51178">
                        <w:rPr>
                          <w:b/>
                        </w:rPr>
                        <w:t xml:space="preserve">via nasal specs </w:t>
                      </w:r>
                      <w:r w:rsidRPr="007F5770">
                        <w:rPr>
                          <w:b/>
                        </w:rPr>
                        <w:t>to maintain</w:t>
                      </w:r>
                    </w:p>
                    <w:p w:rsidR="003A5D2C" w:rsidRDefault="003A5D2C" w:rsidP="00E51178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r w:rsidRPr="007F5770">
                        <w:rPr>
                          <w:b/>
                        </w:rPr>
                        <w:t>SpO2 92-96%</w:t>
                      </w:r>
                    </w:p>
                    <w:p w:rsidR="00E51178" w:rsidRPr="007F5770" w:rsidRDefault="00E51178" w:rsidP="00E5117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115AC" w:rsidRDefault="003A5D2C" w:rsidP="00E51178">
                      <w:pPr>
                        <w:spacing w:after="80" w:line="240" w:lineRule="auto"/>
                        <w:jc w:val="center"/>
                        <w:rPr>
                          <w:b/>
                        </w:rPr>
                      </w:pPr>
                      <w:r w:rsidRPr="00F835B1">
                        <w:rPr>
                          <w:b/>
                        </w:rPr>
                        <w:t>Reduce feeds/consider NGT</w:t>
                      </w:r>
                    </w:p>
                    <w:p w:rsidR="00E51178" w:rsidRDefault="00E51178" w:rsidP="00E51178">
                      <w:pPr>
                        <w:spacing w:after="80" w:line="240" w:lineRule="auto"/>
                        <w:jc w:val="center"/>
                      </w:pPr>
                      <w:r>
                        <w:t>60-75%</w:t>
                      </w:r>
                      <w:bookmarkStart w:id="3" w:name="_GoBack"/>
                      <w:bookmarkEnd w:id="3"/>
                      <w:r>
                        <w:t xml:space="preserve"> of normal 1-2 hourly</w:t>
                      </w:r>
                    </w:p>
                    <w:p w:rsidR="00E51178" w:rsidRPr="00E51178" w:rsidRDefault="00E51178" w:rsidP="00E51178">
                      <w:pPr>
                        <w:spacing w:after="80" w:line="240" w:lineRule="auto"/>
                        <w:jc w:val="center"/>
                      </w:pPr>
                    </w:p>
                    <w:p w:rsidR="003A5D2C" w:rsidRPr="000115AC" w:rsidRDefault="003A5D2C" w:rsidP="00F835B1">
                      <w:pPr>
                        <w:jc w:val="center"/>
                      </w:pPr>
                      <w:r w:rsidRPr="000115AC">
                        <w:rPr>
                          <w:b/>
                        </w:rPr>
                        <w:t>Consider</w:t>
                      </w:r>
                      <w:r w:rsidRPr="000115AC">
                        <w:t xml:space="preserve"> nebulised 3% hypertonic saline x 4ml</w:t>
                      </w:r>
                    </w:p>
                    <w:p w:rsidR="003A5D2C" w:rsidRPr="000115AC" w:rsidRDefault="003A5D2C" w:rsidP="00F835B1">
                      <w:pPr>
                        <w:jc w:val="center"/>
                      </w:pPr>
                      <w:r w:rsidRPr="000115AC">
                        <w:rPr>
                          <w:b/>
                        </w:rPr>
                        <w:t>Consider</w:t>
                      </w:r>
                      <w:r w:rsidRPr="000115AC">
                        <w:t xml:space="preserve"> nebulised </w:t>
                      </w:r>
                      <w:proofErr w:type="spellStart"/>
                      <w:r w:rsidRPr="000115AC">
                        <w:t>atrovent</w:t>
                      </w:r>
                      <w:proofErr w:type="spellEnd"/>
                      <w:r w:rsidRPr="000115AC">
                        <w:t xml:space="preserve"> 125 to 250mcg or salbutamol 2.5mg if very wheezy, discontinue if no improvement</w:t>
                      </w:r>
                    </w:p>
                    <w:p w:rsidR="003A5D2C" w:rsidRPr="00567DF2" w:rsidRDefault="003A5D2C" w:rsidP="00F835B1">
                      <w:pPr>
                        <w:jc w:val="center"/>
                        <w:rPr>
                          <w:b/>
                        </w:rPr>
                      </w:pPr>
                      <w:r w:rsidRPr="00567DF2">
                        <w:rPr>
                          <w:b/>
                        </w:rPr>
                        <w:t>Monitor closely</w:t>
                      </w:r>
                    </w:p>
                    <w:p w:rsidR="003A5D2C" w:rsidRDefault="003A5D2C" w:rsidP="00F835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fever &gt;38.5 consider septic screen</w:t>
                      </w:r>
                    </w:p>
                    <w:p w:rsidR="003A5D2C" w:rsidRPr="000115AC" w:rsidRDefault="003A5D2C" w:rsidP="00F835B1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Refer to </w:t>
                      </w:r>
                      <w:r w:rsidRPr="000115AC">
                        <w:rPr>
                          <w:b/>
                        </w:rPr>
                        <w:t xml:space="preserve">Paediatric O&amp;A </w:t>
                      </w:r>
                      <w:r w:rsidRPr="000115AC">
                        <w:t>for longer period of observation</w:t>
                      </w:r>
                    </w:p>
                  </w:txbxContent>
                </v:textbox>
              </v:rect>
            </w:pict>
          </mc:Fallback>
        </mc:AlternateContent>
      </w:r>
      <w:r w:rsidR="000115AC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F299E" wp14:editId="32FC8244">
                <wp:simplePos x="0" y="0"/>
                <wp:positionH relativeFrom="column">
                  <wp:posOffset>4505325</wp:posOffset>
                </wp:positionH>
                <wp:positionV relativeFrom="paragraph">
                  <wp:posOffset>389890</wp:posOffset>
                </wp:positionV>
                <wp:extent cx="2143125" cy="575310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753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D2C" w:rsidRDefault="003A5D2C" w:rsidP="00243F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7DF2">
                              <w:rPr>
                                <w:b/>
                              </w:rPr>
                              <w:t xml:space="preserve">Move to </w:t>
                            </w:r>
                            <w:r w:rsidR="007C1F7D">
                              <w:rPr>
                                <w:b/>
                              </w:rPr>
                              <w:t>HDU/</w:t>
                            </w:r>
                            <w:r w:rsidRPr="00567DF2">
                              <w:rPr>
                                <w:b/>
                              </w:rPr>
                              <w:t xml:space="preserve">RESUS 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7DF2">
                              <w:rPr>
                                <w:b/>
                              </w:rPr>
                              <w:t>Get ED senior help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7DF2">
                              <w:rPr>
                                <w:b/>
                              </w:rPr>
                              <w:t xml:space="preserve">Bleep </w:t>
                            </w:r>
                            <w:proofErr w:type="spellStart"/>
                            <w:r w:rsidRPr="00567DF2">
                              <w:rPr>
                                <w:b/>
                              </w:rPr>
                              <w:t>Paeds</w:t>
                            </w:r>
                            <w:proofErr w:type="spellEnd"/>
                            <w:r w:rsidRPr="00567DF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67DF2">
                              <w:rPr>
                                <w:b/>
                              </w:rPr>
                              <w:t>Reg</w:t>
                            </w:r>
                            <w:proofErr w:type="spellEnd"/>
                            <w:r w:rsidRPr="00567DF2">
                              <w:rPr>
                                <w:b/>
                              </w:rPr>
                              <w:t xml:space="preserve"> </w:t>
                            </w:r>
                            <w:r w:rsidR="00E27014">
                              <w:rPr>
                                <w:b/>
                              </w:rPr>
                              <w:t>74</w:t>
                            </w:r>
                            <w:r w:rsidR="00C241CC">
                              <w:rPr>
                                <w:b/>
                              </w:rPr>
                              <w:t>05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</w:pPr>
                            <w:r w:rsidRPr="00243F84">
                              <w:rPr>
                                <w:b/>
                              </w:rPr>
                              <w:t>Maintain clear airway</w:t>
                            </w:r>
                            <w:r>
                              <w:t>,</w:t>
                            </w:r>
                          </w:p>
                          <w:p w:rsidR="003A5D2C" w:rsidRDefault="003A5D2C" w:rsidP="00243F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suction only if necessary</w:t>
                            </w:r>
                          </w:p>
                          <w:p w:rsidR="003A5D2C" w:rsidRDefault="003A5D2C" w:rsidP="00243F8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use 0.9%saline drops</w:t>
                            </w:r>
                            <w:r w:rsidR="00525B77">
                              <w:t xml:space="preserve"> if nasally blocked</w:t>
                            </w:r>
                          </w:p>
                          <w:p w:rsidR="003A5D2C" w:rsidRDefault="007C1F7D" w:rsidP="00243F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igh flow </w:t>
                            </w:r>
                            <w:r w:rsidR="003A5D2C" w:rsidRPr="00243F84">
                              <w:rPr>
                                <w:b/>
                              </w:rPr>
                              <w:t>O2 to maintain SpO2 92-96%</w:t>
                            </w:r>
                          </w:p>
                          <w:p w:rsidR="007C1F7D" w:rsidRPr="007C1F7D" w:rsidRDefault="007C1F7D" w:rsidP="00243F8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nsert OG/NG tube</w:t>
                            </w:r>
                            <w:r>
                              <w:t xml:space="preserve"> on free drainage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NBM - IV fluids, </w:t>
                            </w:r>
                            <w:r w:rsidRPr="00243F84">
                              <w:t>2/3maintenance</w:t>
                            </w:r>
                            <w:r>
                              <w:t xml:space="preserve"> avoiding hypotonic fluids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7DF2">
                              <w:rPr>
                                <w:b/>
                              </w:rPr>
                              <w:t>Continuous monitoring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illary blood gas / U&amp;E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Consider CPAP/ventilation </w:t>
                            </w:r>
                            <w:r>
                              <w:t xml:space="preserve">(under </w:t>
                            </w:r>
                            <w:proofErr w:type="spellStart"/>
                            <w:r>
                              <w:t>paeds</w:t>
                            </w:r>
                            <w:proofErr w:type="spellEnd"/>
                            <w:r>
                              <w:t xml:space="preserve"> guidance)</w:t>
                            </w:r>
                          </w:p>
                          <w:p w:rsidR="003A5D2C" w:rsidRDefault="003A5D2C" w:rsidP="00243F84">
                            <w:pPr>
                              <w:jc w:val="center"/>
                            </w:pPr>
                            <w:r w:rsidRPr="00567DF2">
                              <w:t>If fever &gt;38.5 consider septic screen</w:t>
                            </w:r>
                          </w:p>
                          <w:p w:rsidR="003A5D2C" w:rsidRDefault="003A5D2C" w:rsidP="00567DF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/w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N</w:t>
                            </w:r>
                            <w:r w:rsidRPr="00567DF2">
                              <w:rPr>
                                <w:b/>
                              </w:rPr>
                              <w:t>WTS</w:t>
                            </w:r>
                            <w:r w:rsidR="00035F7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35F7B" w:rsidRPr="00567DF2" w:rsidRDefault="00035F7B" w:rsidP="00567DF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354.75pt;margin-top:30.7pt;width:168.75pt;height:4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5D2C" w:rsidRDefault="003A5D2C" w:rsidP="00243F84">
                      <w:pPr>
                        <w:jc w:val="center"/>
                        <w:rPr>
                          <w:b/>
                        </w:rPr>
                      </w:pPr>
                      <w:r w:rsidRPr="00567DF2">
                        <w:rPr>
                          <w:b/>
                        </w:rPr>
                        <w:t xml:space="preserve">Move to </w:t>
                      </w:r>
                      <w:r w:rsidR="007C1F7D">
                        <w:rPr>
                          <w:b/>
                        </w:rPr>
                        <w:t>HDU/</w:t>
                      </w:r>
                      <w:r w:rsidRPr="00567DF2">
                        <w:rPr>
                          <w:b/>
                        </w:rPr>
                        <w:t xml:space="preserve">RESUS </w:t>
                      </w:r>
                    </w:p>
                    <w:p w:rsidR="003A5D2C" w:rsidRDefault="003A5D2C" w:rsidP="00243F84">
                      <w:pPr>
                        <w:jc w:val="center"/>
                        <w:rPr>
                          <w:b/>
                        </w:rPr>
                      </w:pPr>
                      <w:r w:rsidRPr="00567DF2">
                        <w:rPr>
                          <w:b/>
                        </w:rPr>
                        <w:t>Get ED senior help</w:t>
                      </w:r>
                    </w:p>
                    <w:p w:rsidR="003A5D2C" w:rsidRDefault="003A5D2C" w:rsidP="00243F84">
                      <w:pPr>
                        <w:jc w:val="center"/>
                        <w:rPr>
                          <w:b/>
                        </w:rPr>
                      </w:pPr>
                      <w:r w:rsidRPr="00567DF2">
                        <w:rPr>
                          <w:b/>
                        </w:rPr>
                        <w:t xml:space="preserve">Bleep </w:t>
                      </w:r>
                      <w:proofErr w:type="spellStart"/>
                      <w:r w:rsidRPr="00567DF2">
                        <w:rPr>
                          <w:b/>
                        </w:rPr>
                        <w:t>Paeds</w:t>
                      </w:r>
                      <w:proofErr w:type="spellEnd"/>
                      <w:r w:rsidRPr="00567DF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67DF2">
                        <w:rPr>
                          <w:b/>
                        </w:rPr>
                        <w:t>Reg</w:t>
                      </w:r>
                      <w:proofErr w:type="spellEnd"/>
                      <w:r w:rsidRPr="00567DF2">
                        <w:rPr>
                          <w:b/>
                        </w:rPr>
                        <w:t xml:space="preserve"> </w:t>
                      </w:r>
                      <w:r w:rsidR="00E27014">
                        <w:rPr>
                          <w:b/>
                        </w:rPr>
                        <w:t>74</w:t>
                      </w:r>
                      <w:r w:rsidR="00C241CC">
                        <w:rPr>
                          <w:b/>
                        </w:rPr>
                        <w:t>05</w:t>
                      </w:r>
                    </w:p>
                    <w:p w:rsidR="003A5D2C" w:rsidRDefault="003A5D2C" w:rsidP="00243F84">
                      <w:pPr>
                        <w:jc w:val="center"/>
                      </w:pPr>
                      <w:r w:rsidRPr="00243F84">
                        <w:rPr>
                          <w:b/>
                        </w:rPr>
                        <w:t>Maintain clear airway</w:t>
                      </w:r>
                      <w:r>
                        <w:t>,</w:t>
                      </w:r>
                    </w:p>
                    <w:p w:rsidR="003A5D2C" w:rsidRDefault="003A5D2C" w:rsidP="00243F8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suction only if necessary</w:t>
                      </w:r>
                    </w:p>
                    <w:p w:rsidR="003A5D2C" w:rsidRDefault="003A5D2C" w:rsidP="00243F8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use 0.9%saline drops</w:t>
                      </w:r>
                      <w:r w:rsidR="00525B77">
                        <w:t xml:space="preserve"> if nasally blocked</w:t>
                      </w:r>
                    </w:p>
                    <w:p w:rsidR="003A5D2C" w:rsidRDefault="007C1F7D" w:rsidP="00243F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igh flow </w:t>
                      </w:r>
                      <w:r w:rsidR="003A5D2C" w:rsidRPr="00243F84">
                        <w:rPr>
                          <w:b/>
                        </w:rPr>
                        <w:t>O2 to maintain SpO2 92-96%</w:t>
                      </w:r>
                    </w:p>
                    <w:p w:rsidR="007C1F7D" w:rsidRPr="007C1F7D" w:rsidRDefault="007C1F7D" w:rsidP="00243F84">
                      <w:pPr>
                        <w:jc w:val="center"/>
                      </w:pPr>
                      <w:r>
                        <w:rPr>
                          <w:b/>
                        </w:rPr>
                        <w:t>Insert OG/NG tube</w:t>
                      </w:r>
                      <w:r>
                        <w:t xml:space="preserve"> on free drainage</w:t>
                      </w:r>
                    </w:p>
                    <w:p w:rsidR="003A5D2C" w:rsidRDefault="003A5D2C" w:rsidP="00243F8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NBM - IV fluids, </w:t>
                      </w:r>
                      <w:r w:rsidRPr="00243F84">
                        <w:t>2/3maintenance</w:t>
                      </w:r>
                      <w:r>
                        <w:t xml:space="preserve"> avoiding hypotonic fluids</w:t>
                      </w:r>
                    </w:p>
                    <w:p w:rsidR="003A5D2C" w:rsidRDefault="003A5D2C" w:rsidP="00243F84">
                      <w:pPr>
                        <w:jc w:val="center"/>
                        <w:rPr>
                          <w:b/>
                        </w:rPr>
                      </w:pPr>
                      <w:r w:rsidRPr="00567DF2">
                        <w:rPr>
                          <w:b/>
                        </w:rPr>
                        <w:t>Continuous monitoring</w:t>
                      </w:r>
                    </w:p>
                    <w:p w:rsidR="003A5D2C" w:rsidRDefault="003A5D2C" w:rsidP="00243F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illary blood gas / U&amp;E</w:t>
                      </w:r>
                    </w:p>
                    <w:p w:rsidR="003A5D2C" w:rsidRDefault="003A5D2C" w:rsidP="00243F84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Consider CPAP/ventilation </w:t>
                      </w:r>
                      <w:r>
                        <w:t xml:space="preserve">(under </w:t>
                      </w:r>
                      <w:proofErr w:type="spellStart"/>
                      <w:r>
                        <w:t>paeds</w:t>
                      </w:r>
                      <w:proofErr w:type="spellEnd"/>
                      <w:r>
                        <w:t xml:space="preserve"> guidance)</w:t>
                      </w:r>
                    </w:p>
                    <w:p w:rsidR="003A5D2C" w:rsidRDefault="003A5D2C" w:rsidP="00243F84">
                      <w:pPr>
                        <w:jc w:val="center"/>
                      </w:pPr>
                      <w:r w:rsidRPr="00567DF2">
                        <w:t>If fever &gt;38.5 consider septic screen</w:t>
                      </w:r>
                    </w:p>
                    <w:p w:rsidR="003A5D2C" w:rsidRDefault="003A5D2C" w:rsidP="00567DF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/w</w:t>
                      </w:r>
                      <w:proofErr w:type="gramEnd"/>
                      <w:r>
                        <w:rPr>
                          <w:b/>
                        </w:rPr>
                        <w:t xml:space="preserve"> N</w:t>
                      </w:r>
                      <w:r w:rsidRPr="00567DF2">
                        <w:rPr>
                          <w:b/>
                        </w:rPr>
                        <w:t>WTS</w:t>
                      </w:r>
                      <w:r w:rsidR="00035F7B">
                        <w:rPr>
                          <w:b/>
                        </w:rPr>
                        <w:t xml:space="preserve"> </w:t>
                      </w:r>
                    </w:p>
                    <w:p w:rsidR="00035F7B" w:rsidRPr="00567DF2" w:rsidRDefault="00035F7B" w:rsidP="00567DF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28E0" w:rsidRPr="004B28E0" w:rsidRDefault="004B28E0" w:rsidP="004B28E0">
      <w:pPr>
        <w:rPr>
          <w:sz w:val="32"/>
          <w:szCs w:val="32"/>
        </w:rPr>
      </w:pPr>
    </w:p>
    <w:p w:rsidR="004B28E0" w:rsidRPr="004B28E0" w:rsidRDefault="004B28E0" w:rsidP="004B28E0">
      <w:pPr>
        <w:rPr>
          <w:sz w:val="32"/>
          <w:szCs w:val="32"/>
        </w:rPr>
      </w:pPr>
    </w:p>
    <w:p w:rsidR="004B28E0" w:rsidRPr="004B28E0" w:rsidRDefault="004B28E0" w:rsidP="004B28E0">
      <w:pPr>
        <w:rPr>
          <w:sz w:val="32"/>
          <w:szCs w:val="32"/>
        </w:rPr>
      </w:pPr>
    </w:p>
    <w:p w:rsidR="004B28E0" w:rsidRPr="004B28E0" w:rsidRDefault="004B28E0" w:rsidP="004B28E0">
      <w:pPr>
        <w:rPr>
          <w:sz w:val="32"/>
          <w:szCs w:val="32"/>
        </w:rPr>
      </w:pPr>
    </w:p>
    <w:p w:rsidR="003A5D2C" w:rsidRDefault="003A5D2C" w:rsidP="004B28E0">
      <w:pPr>
        <w:rPr>
          <w:sz w:val="32"/>
          <w:szCs w:val="32"/>
        </w:rPr>
      </w:pPr>
    </w:p>
    <w:p w:rsidR="003A5D2C" w:rsidRPr="003A5D2C" w:rsidRDefault="003A5D2C" w:rsidP="003A5D2C">
      <w:pPr>
        <w:rPr>
          <w:sz w:val="32"/>
          <w:szCs w:val="32"/>
        </w:rPr>
      </w:pPr>
    </w:p>
    <w:p w:rsidR="003A5D2C" w:rsidRPr="003A5D2C" w:rsidRDefault="003A5D2C" w:rsidP="003A5D2C">
      <w:pPr>
        <w:rPr>
          <w:sz w:val="32"/>
          <w:szCs w:val="32"/>
        </w:rPr>
      </w:pPr>
    </w:p>
    <w:p w:rsidR="003A5D2C" w:rsidRPr="003A5D2C" w:rsidRDefault="003A5D2C" w:rsidP="003A5D2C">
      <w:pPr>
        <w:rPr>
          <w:sz w:val="32"/>
          <w:szCs w:val="32"/>
        </w:rPr>
      </w:pPr>
    </w:p>
    <w:p w:rsidR="003A5D2C" w:rsidRPr="003A5D2C" w:rsidRDefault="003A5D2C" w:rsidP="003A5D2C">
      <w:pPr>
        <w:rPr>
          <w:sz w:val="32"/>
          <w:szCs w:val="32"/>
        </w:rPr>
      </w:pPr>
    </w:p>
    <w:p w:rsidR="003A5D2C" w:rsidRPr="003A5D2C" w:rsidRDefault="003A5D2C" w:rsidP="003A5D2C">
      <w:pPr>
        <w:rPr>
          <w:sz w:val="32"/>
          <w:szCs w:val="32"/>
        </w:rPr>
      </w:pPr>
    </w:p>
    <w:p w:rsidR="003A5D2C" w:rsidRPr="003A5D2C" w:rsidRDefault="003A5D2C" w:rsidP="003A5D2C">
      <w:pPr>
        <w:rPr>
          <w:sz w:val="32"/>
          <w:szCs w:val="32"/>
        </w:rPr>
      </w:pPr>
    </w:p>
    <w:p w:rsidR="003A5D2C" w:rsidRPr="003A5D2C" w:rsidRDefault="003A5D2C" w:rsidP="003A5D2C">
      <w:pPr>
        <w:rPr>
          <w:sz w:val="32"/>
          <w:szCs w:val="32"/>
        </w:rPr>
      </w:pPr>
    </w:p>
    <w:p w:rsidR="00384734" w:rsidRPr="003A5D2C" w:rsidRDefault="00384734" w:rsidP="003A5D2C">
      <w:pPr>
        <w:rPr>
          <w:sz w:val="32"/>
          <w:szCs w:val="32"/>
        </w:rPr>
      </w:pPr>
    </w:p>
    <w:p w:rsidR="00E51178" w:rsidRDefault="00E51178" w:rsidP="003A5D2C">
      <w:pPr>
        <w:rPr>
          <w:b/>
          <w:sz w:val="32"/>
          <w:szCs w:val="32"/>
          <w:u w:val="single"/>
        </w:rPr>
      </w:pPr>
    </w:p>
    <w:p w:rsidR="003A5D2C" w:rsidRDefault="004E07A7" w:rsidP="003A5D2C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Notes:</w:t>
      </w:r>
    </w:p>
    <w:p w:rsidR="004E07A7" w:rsidRPr="004E07A7" w:rsidRDefault="004E07A7" w:rsidP="004E07A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E07A7">
        <w:rPr>
          <w:sz w:val="24"/>
          <w:szCs w:val="24"/>
        </w:rPr>
        <w:t>Clinically assess hydration status</w:t>
      </w:r>
    </w:p>
    <w:p w:rsidR="004E07A7" w:rsidRPr="004E07A7" w:rsidRDefault="004E07A7" w:rsidP="004E07A7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o not </w:t>
      </w:r>
      <w:r>
        <w:rPr>
          <w:sz w:val="24"/>
          <w:szCs w:val="24"/>
        </w:rPr>
        <w:t>routinely perform blood tests, including capillary gas</w:t>
      </w:r>
      <w:r w:rsidR="00D54A13">
        <w:rPr>
          <w:sz w:val="24"/>
          <w:szCs w:val="24"/>
        </w:rPr>
        <w:t xml:space="preserve"> (unless worsening condition)</w:t>
      </w:r>
    </w:p>
    <w:p w:rsidR="004E07A7" w:rsidRPr="004E07A7" w:rsidRDefault="004E07A7" w:rsidP="004E07A7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o not </w:t>
      </w:r>
      <w:r w:rsidRPr="004E07A7">
        <w:rPr>
          <w:sz w:val="24"/>
          <w:szCs w:val="24"/>
        </w:rPr>
        <w:t>routinely perform a chest x ray</w:t>
      </w:r>
    </w:p>
    <w:p w:rsidR="004E07A7" w:rsidRPr="004E07A7" w:rsidRDefault="004E07A7" w:rsidP="004E07A7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o not routinely use: </w:t>
      </w:r>
      <w:r>
        <w:rPr>
          <w:sz w:val="24"/>
          <w:szCs w:val="24"/>
        </w:rPr>
        <w:t xml:space="preserve">antibiotics, hypertonic saline, adrenaline (nebulised), salbutamol, </w:t>
      </w:r>
      <w:proofErr w:type="spellStart"/>
      <w:r>
        <w:rPr>
          <w:sz w:val="24"/>
          <w:szCs w:val="24"/>
        </w:rPr>
        <w:t>monteluka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pratroprium</w:t>
      </w:r>
      <w:proofErr w:type="spellEnd"/>
      <w:r>
        <w:rPr>
          <w:sz w:val="24"/>
          <w:szCs w:val="24"/>
        </w:rPr>
        <w:t xml:space="preserve"> bromide, systemic or inhaled </w:t>
      </w:r>
      <w:proofErr w:type="spellStart"/>
      <w:r>
        <w:rPr>
          <w:sz w:val="24"/>
          <w:szCs w:val="24"/>
        </w:rPr>
        <w:t>corticteroids</w:t>
      </w:r>
      <w:proofErr w:type="spellEnd"/>
      <w:r>
        <w:rPr>
          <w:sz w:val="24"/>
          <w:szCs w:val="24"/>
        </w:rPr>
        <w:t xml:space="preserve"> (or any combination of nebulised drugs)</w:t>
      </w:r>
    </w:p>
    <w:p w:rsidR="003A5D2C" w:rsidRPr="004E07A7" w:rsidRDefault="004E07A7" w:rsidP="003A5D2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o not </w:t>
      </w:r>
      <w:r>
        <w:rPr>
          <w:sz w:val="24"/>
          <w:szCs w:val="24"/>
        </w:rPr>
        <w:t>routinely perform nasal suction</w:t>
      </w:r>
      <w:r w:rsidR="00D54A13">
        <w:rPr>
          <w:sz w:val="24"/>
          <w:szCs w:val="24"/>
        </w:rPr>
        <w:t xml:space="preserve"> (consider if respiratory distress of feeding difficulties due to upper airway secretions, use suction if apnoeic regardless of secretions)</w:t>
      </w:r>
    </w:p>
    <w:p w:rsidR="00810BD7" w:rsidRPr="003A5D2C" w:rsidRDefault="003A5D2C" w:rsidP="00A2647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further guidance see </w:t>
      </w:r>
      <w:r w:rsidR="004E07A7">
        <w:rPr>
          <w:sz w:val="24"/>
          <w:szCs w:val="24"/>
        </w:rPr>
        <w:t>Bedside Partnership Guidelines</w:t>
      </w:r>
      <w:r w:rsidR="00B00D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Intranet or </w:t>
      </w:r>
      <w:r w:rsidR="004E07A7" w:rsidRPr="00C241CC">
        <w:rPr>
          <w:b/>
          <w:sz w:val="24"/>
          <w:szCs w:val="24"/>
        </w:rPr>
        <w:t xml:space="preserve">NICE Guidance 9                </w:t>
      </w:r>
      <w:r w:rsidRPr="00C241CC">
        <w:rPr>
          <w:b/>
          <w:sz w:val="24"/>
          <w:szCs w:val="24"/>
        </w:rPr>
        <w:t>Bronchiolitis</w:t>
      </w:r>
      <w:r w:rsidR="004E07A7" w:rsidRPr="00C241CC">
        <w:rPr>
          <w:b/>
          <w:sz w:val="24"/>
          <w:szCs w:val="24"/>
        </w:rPr>
        <w:t xml:space="preserve"> in children</w:t>
      </w:r>
      <w:r w:rsidR="004E07A7">
        <w:rPr>
          <w:sz w:val="24"/>
          <w:szCs w:val="24"/>
        </w:rPr>
        <w:t>; diagnosis &amp; management</w:t>
      </w:r>
      <w:r w:rsidR="00C241CC">
        <w:rPr>
          <w:sz w:val="24"/>
          <w:szCs w:val="24"/>
        </w:rPr>
        <w:t xml:space="preserve"> (2015)</w:t>
      </w:r>
      <w:r w:rsidR="004E07A7">
        <w:rPr>
          <w:sz w:val="24"/>
          <w:szCs w:val="24"/>
        </w:rPr>
        <w:t>, or refer to NWTS (guideline)</w:t>
      </w:r>
    </w:p>
    <w:sectPr w:rsidR="00810BD7" w:rsidRPr="003A5D2C" w:rsidSect="004B2F4A">
      <w:footerReference w:type="default" r:id="rId11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laherty Julie (RW6) PAHNT" w:date="2018-08-28T15:34:00Z" w:initials="FJ(P">
    <w:p w:rsidR="000115AC" w:rsidRDefault="000115AC" w:rsidP="000115AC">
      <w:pPr>
        <w:pStyle w:val="CommentText"/>
      </w:pPr>
      <w:r>
        <w:rPr>
          <w:rStyle w:val="CommentReference"/>
        </w:rPr>
        <w:annotationRef/>
      </w:r>
      <w:r>
        <w:t xml:space="preserve">Do we need to measure in </w:t>
      </w:r>
      <w:proofErr w:type="spellStart"/>
      <w:r>
        <w:t>ltrs</w:t>
      </w:r>
      <w:proofErr w:type="spellEnd"/>
      <w:r>
        <w:t xml:space="preserve">/min, 2 to 5 </w:t>
      </w:r>
      <w:proofErr w:type="spellStart"/>
      <w:r>
        <w:t>ltrs</w:t>
      </w:r>
      <w:proofErr w:type="spellEnd"/>
      <w:r>
        <w:t>, 5 to 10ltrs</w:t>
      </w:r>
    </w:p>
  </w:comment>
  <w:comment w:id="2" w:author="Flaherty Julie (RW6) PAHNT" w:date="2018-08-23T07:59:00Z" w:initials="FJ(P">
    <w:p w:rsidR="00766184" w:rsidRDefault="00766184">
      <w:pPr>
        <w:pStyle w:val="CommentText"/>
      </w:pPr>
      <w:r>
        <w:rPr>
          <w:rStyle w:val="CommentReference"/>
        </w:rPr>
        <w:annotationRef/>
      </w:r>
      <w:r>
        <w:t xml:space="preserve">Again, do we need to say </w:t>
      </w:r>
      <w:proofErr w:type="spellStart"/>
      <w:r>
        <w:t>airvo</w:t>
      </w:r>
      <w:proofErr w:type="spellEnd"/>
      <w:r>
        <w:t xml:space="preserve"> humidified o2</w:t>
      </w:r>
      <w:proofErr w:type="gramStart"/>
      <w:r>
        <w:t>,  or</w:t>
      </w:r>
      <w:proofErr w:type="gramEnd"/>
      <w:r>
        <w:t xml:space="preserve"> nasal specs or face mask high flow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1C" w:rsidRDefault="0047611C" w:rsidP="007F5770">
      <w:pPr>
        <w:spacing w:after="0" w:line="240" w:lineRule="auto"/>
      </w:pPr>
      <w:r>
        <w:separator/>
      </w:r>
    </w:p>
  </w:endnote>
  <w:endnote w:type="continuationSeparator" w:id="0">
    <w:p w:rsidR="0047611C" w:rsidRDefault="0047611C" w:rsidP="007F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D7" w:rsidRDefault="00810BD7">
    <w:pPr>
      <w:pStyle w:val="Footer"/>
    </w:pPr>
    <w:r>
      <w:t xml:space="preserve">Bronchiolitis, version </w:t>
    </w:r>
    <w:proofErr w:type="gramStart"/>
    <w:r>
      <w:t>pat1</w:t>
    </w:r>
    <w:r w:rsidR="000C5859">
      <w:t>(</w:t>
    </w:r>
    <w:proofErr w:type="gramEnd"/>
    <w:r w:rsidR="00470F97">
      <w:t>4</w:t>
    </w:r>
    <w:r w:rsidR="000C5859">
      <w:t>)</w:t>
    </w:r>
    <w:r>
      <w:t xml:space="preserve"> L Egerton</w:t>
    </w:r>
    <w:r w:rsidR="000C5859">
      <w:t xml:space="preserve"> ratified ED Q&amp;P</w:t>
    </w:r>
    <w:r>
      <w:t xml:space="preserve"> </w:t>
    </w:r>
    <w:r w:rsidR="000C5859">
      <w:t>04.09.18</w:t>
    </w:r>
  </w:p>
  <w:p w:rsidR="00810BD7" w:rsidRDefault="00810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1C" w:rsidRDefault="0047611C" w:rsidP="007F5770">
      <w:pPr>
        <w:spacing w:after="0" w:line="240" w:lineRule="auto"/>
      </w:pPr>
      <w:r>
        <w:separator/>
      </w:r>
    </w:p>
  </w:footnote>
  <w:footnote w:type="continuationSeparator" w:id="0">
    <w:p w:rsidR="0047611C" w:rsidRDefault="0047611C" w:rsidP="007F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65D"/>
    <w:multiLevelType w:val="hybridMultilevel"/>
    <w:tmpl w:val="CC5A516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5175705"/>
    <w:multiLevelType w:val="hybridMultilevel"/>
    <w:tmpl w:val="49E4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257D"/>
    <w:multiLevelType w:val="hybridMultilevel"/>
    <w:tmpl w:val="E3E0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22A"/>
    <w:multiLevelType w:val="hybridMultilevel"/>
    <w:tmpl w:val="A4C49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76C5"/>
    <w:multiLevelType w:val="hybridMultilevel"/>
    <w:tmpl w:val="6DE45EF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262049C3"/>
    <w:multiLevelType w:val="hybridMultilevel"/>
    <w:tmpl w:val="20B6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87A83"/>
    <w:multiLevelType w:val="hybridMultilevel"/>
    <w:tmpl w:val="748C9C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5C1F66"/>
    <w:multiLevelType w:val="hybridMultilevel"/>
    <w:tmpl w:val="7FEC2042"/>
    <w:lvl w:ilvl="0" w:tplc="F994267C">
      <w:start w:val="1"/>
      <w:numFmt w:val="bullet"/>
      <w:lvlText w:val=""/>
      <w:lvlJc w:val="righ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504B010A"/>
    <w:multiLevelType w:val="hybridMultilevel"/>
    <w:tmpl w:val="2C7283B2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5F3F4727"/>
    <w:multiLevelType w:val="hybridMultilevel"/>
    <w:tmpl w:val="CD4695B0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67C94C63"/>
    <w:multiLevelType w:val="hybridMultilevel"/>
    <w:tmpl w:val="855A3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D4510"/>
    <w:multiLevelType w:val="hybridMultilevel"/>
    <w:tmpl w:val="C68A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134"/>
    <w:multiLevelType w:val="hybridMultilevel"/>
    <w:tmpl w:val="3C1C81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86F1A"/>
    <w:multiLevelType w:val="hybridMultilevel"/>
    <w:tmpl w:val="1E3C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57CD2"/>
    <w:multiLevelType w:val="hybridMultilevel"/>
    <w:tmpl w:val="9CA854C4"/>
    <w:lvl w:ilvl="0" w:tplc="F994267C">
      <w:start w:val="1"/>
      <w:numFmt w:val="bullet"/>
      <w:lvlText w:val=""/>
      <w:lvlJc w:val="righ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72A157BF"/>
    <w:multiLevelType w:val="hybridMultilevel"/>
    <w:tmpl w:val="F51E13F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75B91D82"/>
    <w:multiLevelType w:val="hybridMultilevel"/>
    <w:tmpl w:val="99F01C4E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2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44"/>
    <w:rsid w:val="00006835"/>
    <w:rsid w:val="000115AC"/>
    <w:rsid w:val="00035F7B"/>
    <w:rsid w:val="000C5859"/>
    <w:rsid w:val="00126644"/>
    <w:rsid w:val="0014253F"/>
    <w:rsid w:val="001C41D3"/>
    <w:rsid w:val="002240C4"/>
    <w:rsid w:val="00243F84"/>
    <w:rsid w:val="00273104"/>
    <w:rsid w:val="00293B63"/>
    <w:rsid w:val="00341F19"/>
    <w:rsid w:val="00384734"/>
    <w:rsid w:val="003A5D2C"/>
    <w:rsid w:val="003D56B8"/>
    <w:rsid w:val="00441755"/>
    <w:rsid w:val="0046730C"/>
    <w:rsid w:val="00470F97"/>
    <w:rsid w:val="0047611C"/>
    <w:rsid w:val="00483D6F"/>
    <w:rsid w:val="004B28E0"/>
    <w:rsid w:val="004B2F4A"/>
    <w:rsid w:val="004E07A7"/>
    <w:rsid w:val="00525B77"/>
    <w:rsid w:val="00567DF2"/>
    <w:rsid w:val="005D4913"/>
    <w:rsid w:val="00650A01"/>
    <w:rsid w:val="007449AB"/>
    <w:rsid w:val="00766184"/>
    <w:rsid w:val="007C1F7D"/>
    <w:rsid w:val="007F5770"/>
    <w:rsid w:val="00810BD7"/>
    <w:rsid w:val="008472DB"/>
    <w:rsid w:val="00897ACE"/>
    <w:rsid w:val="00956B57"/>
    <w:rsid w:val="009D4B40"/>
    <w:rsid w:val="00A01722"/>
    <w:rsid w:val="00A2647F"/>
    <w:rsid w:val="00AE4CD1"/>
    <w:rsid w:val="00B00DCB"/>
    <w:rsid w:val="00B45F28"/>
    <w:rsid w:val="00C021A3"/>
    <w:rsid w:val="00C241CC"/>
    <w:rsid w:val="00D03006"/>
    <w:rsid w:val="00D54A13"/>
    <w:rsid w:val="00DC5EEF"/>
    <w:rsid w:val="00E27014"/>
    <w:rsid w:val="00E42386"/>
    <w:rsid w:val="00E51178"/>
    <w:rsid w:val="00F835B1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4A"/>
    <w:pPr>
      <w:ind w:left="720"/>
      <w:contextualSpacing/>
    </w:pPr>
  </w:style>
  <w:style w:type="table" w:styleId="TableGrid">
    <w:name w:val="Table Grid"/>
    <w:basedOn w:val="TableNormal"/>
    <w:uiPriority w:val="59"/>
    <w:rsid w:val="0014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70"/>
  </w:style>
  <w:style w:type="paragraph" w:styleId="Footer">
    <w:name w:val="footer"/>
    <w:basedOn w:val="Normal"/>
    <w:link w:val="FooterChar"/>
    <w:uiPriority w:val="99"/>
    <w:unhideWhenUsed/>
    <w:rsid w:val="007F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70"/>
  </w:style>
  <w:style w:type="paragraph" w:styleId="BalloonText">
    <w:name w:val="Balloon Text"/>
    <w:basedOn w:val="Normal"/>
    <w:link w:val="BalloonTextChar"/>
    <w:uiPriority w:val="99"/>
    <w:semiHidden/>
    <w:unhideWhenUsed/>
    <w:rsid w:val="0003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4A"/>
    <w:pPr>
      <w:ind w:left="720"/>
      <w:contextualSpacing/>
    </w:pPr>
  </w:style>
  <w:style w:type="table" w:styleId="TableGrid">
    <w:name w:val="Table Grid"/>
    <w:basedOn w:val="TableNormal"/>
    <w:uiPriority w:val="59"/>
    <w:rsid w:val="0014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70"/>
  </w:style>
  <w:style w:type="paragraph" w:styleId="Footer">
    <w:name w:val="footer"/>
    <w:basedOn w:val="Normal"/>
    <w:link w:val="FooterChar"/>
    <w:uiPriority w:val="99"/>
    <w:unhideWhenUsed/>
    <w:rsid w:val="007F5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70"/>
  </w:style>
  <w:style w:type="paragraph" w:styleId="BalloonText">
    <w:name w:val="Balloon Text"/>
    <w:basedOn w:val="Normal"/>
    <w:link w:val="BalloonTextChar"/>
    <w:uiPriority w:val="99"/>
    <w:semiHidden/>
    <w:unhideWhenUsed/>
    <w:rsid w:val="0003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3BFE-7E65-4320-BAD0-A9434F1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Hospital NHS Foundation Trus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ton Lisa</dc:creator>
  <cp:lastModifiedBy>Mark Riley</cp:lastModifiedBy>
  <cp:revision>2</cp:revision>
  <cp:lastPrinted>2018-09-06T07:25:00Z</cp:lastPrinted>
  <dcterms:created xsi:type="dcterms:W3CDTF">2018-09-10T13:01:00Z</dcterms:created>
  <dcterms:modified xsi:type="dcterms:W3CDTF">2018-09-10T13:01:00Z</dcterms:modified>
</cp:coreProperties>
</file>